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67" w:rsidRPr="001B4E31" w:rsidRDefault="00D73967" w:rsidP="001B4E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E31">
        <w:rPr>
          <w:rFonts w:ascii="Times New Roman" w:hAnsi="Times New Roman" w:cs="Times New Roman"/>
          <w:b/>
          <w:sz w:val="24"/>
          <w:szCs w:val="24"/>
        </w:rPr>
        <w:t>Проектная деятельность в начальных классах</w:t>
      </w:r>
      <w:r w:rsidR="009402BE" w:rsidRPr="001B4E31">
        <w:rPr>
          <w:rFonts w:ascii="Times New Roman" w:hAnsi="Times New Roman" w:cs="Times New Roman"/>
          <w:b/>
          <w:sz w:val="24"/>
          <w:szCs w:val="24"/>
        </w:rPr>
        <w:t>.</w:t>
      </w:r>
    </w:p>
    <w:p w:rsidR="00D73967" w:rsidRPr="001240AA" w:rsidRDefault="00D73967" w:rsidP="00124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967" w:rsidRPr="001240AA" w:rsidRDefault="00D73967" w:rsidP="00124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0AA">
        <w:rPr>
          <w:rFonts w:ascii="Times New Roman" w:hAnsi="Times New Roman" w:cs="Times New Roman"/>
          <w:sz w:val="24"/>
          <w:szCs w:val="24"/>
        </w:rPr>
        <w:t>«Расскажи – и я забуду,</w:t>
      </w:r>
    </w:p>
    <w:p w:rsidR="00D73967" w:rsidRPr="001240AA" w:rsidRDefault="00D73967" w:rsidP="00124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0AA">
        <w:rPr>
          <w:rFonts w:ascii="Times New Roman" w:hAnsi="Times New Roman" w:cs="Times New Roman"/>
          <w:sz w:val="24"/>
          <w:szCs w:val="24"/>
        </w:rPr>
        <w:t>Покажи – и я запомню,</w:t>
      </w:r>
    </w:p>
    <w:p w:rsidR="009402BE" w:rsidRPr="001240AA" w:rsidRDefault="00D73967" w:rsidP="00124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40AA">
        <w:rPr>
          <w:rFonts w:ascii="Times New Roman" w:hAnsi="Times New Roman" w:cs="Times New Roman"/>
          <w:sz w:val="24"/>
          <w:szCs w:val="24"/>
        </w:rPr>
        <w:t>Дай попробовать – и я пойму.</w:t>
      </w:r>
      <w:proofErr w:type="gramEnd"/>
      <w:r w:rsidRPr="001240AA">
        <w:rPr>
          <w:rFonts w:ascii="Times New Roman" w:hAnsi="Times New Roman" w:cs="Times New Roman"/>
          <w:sz w:val="24"/>
          <w:szCs w:val="24"/>
        </w:rPr>
        <w:t xml:space="preserve">» </w:t>
      </w:r>
      <w:r w:rsidR="00C345B1">
        <w:rPr>
          <w:rFonts w:ascii="Times New Roman" w:hAnsi="Times New Roman" w:cs="Times New Roman"/>
          <w:sz w:val="24"/>
          <w:szCs w:val="24"/>
        </w:rPr>
        <w:t>(китайская мудрость)</w:t>
      </w:r>
      <w:bookmarkStart w:id="0" w:name="_GoBack"/>
      <w:bookmarkEnd w:id="0"/>
    </w:p>
    <w:p w:rsidR="00D73967" w:rsidRPr="001240AA" w:rsidRDefault="00D73967" w:rsidP="00124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0AA">
        <w:rPr>
          <w:rFonts w:ascii="Times New Roman" w:hAnsi="Times New Roman" w:cs="Times New Roman"/>
          <w:sz w:val="24"/>
          <w:szCs w:val="24"/>
        </w:rPr>
        <w:t xml:space="preserve">            Образовательный стандарт нового поколения ставит перед начальным образованием новые цели. Теперь в начальной школе ребенка должны </w:t>
      </w:r>
      <w:proofErr w:type="gramStart"/>
      <w:r w:rsidRPr="001240AA">
        <w:rPr>
          <w:rFonts w:ascii="Times New Roman" w:hAnsi="Times New Roman" w:cs="Times New Roman"/>
          <w:sz w:val="24"/>
          <w:szCs w:val="24"/>
        </w:rPr>
        <w:t>научить не только читать</w:t>
      </w:r>
      <w:proofErr w:type="gramEnd"/>
      <w:r w:rsidRPr="001240AA">
        <w:rPr>
          <w:rFonts w:ascii="Times New Roman" w:hAnsi="Times New Roman" w:cs="Times New Roman"/>
          <w:sz w:val="24"/>
          <w:szCs w:val="24"/>
        </w:rPr>
        <w:t>, считать и писать, чему и сейчас учат вполне успешно. Ему должны привить две группы новых умений. Речь идет, во-первых, об универсальных учебных действиях, составляющих основу умения учиться: навыках решения творческих задач и навыках поиска, анализа и интерпретации информации. Во-вторых, речь идет о формировании у детей мотивации к обучению, о помощи им в самоорганизации и саморазвитии.</w:t>
      </w:r>
    </w:p>
    <w:p w:rsidR="00D73967" w:rsidRDefault="00D73967" w:rsidP="00124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0AA">
        <w:rPr>
          <w:rFonts w:ascii="Times New Roman" w:hAnsi="Times New Roman" w:cs="Times New Roman"/>
          <w:sz w:val="24"/>
          <w:szCs w:val="24"/>
        </w:rPr>
        <w:t>Эти задачи позволяет успешно решать проектная деятельность.</w:t>
      </w:r>
    </w:p>
    <w:p w:rsidR="00052BE3" w:rsidRPr="007E6D69" w:rsidRDefault="007E6D69" w:rsidP="007E6D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D69">
        <w:rPr>
          <w:rFonts w:ascii="Times New Roman" w:hAnsi="Times New Roman" w:cs="Times New Roman"/>
          <w:sz w:val="24"/>
          <w:szCs w:val="24"/>
        </w:rPr>
        <w:t>Проект – одна из форм исследовательской работы.</w:t>
      </w:r>
    </w:p>
    <w:p w:rsidR="00052BE3" w:rsidRDefault="007E6D69" w:rsidP="007E6D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D69">
        <w:rPr>
          <w:rFonts w:ascii="Times New Roman" w:hAnsi="Times New Roman" w:cs="Times New Roman"/>
          <w:sz w:val="24"/>
          <w:szCs w:val="24"/>
        </w:rPr>
        <w:t>Проект – совокупность приёмов, операций, которые помогают овладеть определённой областью практических или теоретических знаний в той или иной деятельности.</w:t>
      </w:r>
    </w:p>
    <w:p w:rsidR="007E6D69" w:rsidRDefault="007E6D69" w:rsidP="007E6D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6D69">
        <w:rPr>
          <w:rFonts w:ascii="Times New Roman" w:hAnsi="Times New Roman" w:cs="Times New Roman"/>
          <w:b/>
          <w:bCs/>
          <w:sz w:val="24"/>
          <w:szCs w:val="24"/>
        </w:rPr>
        <w:t xml:space="preserve">Проектно-исследовательская деятельность реализует </w:t>
      </w:r>
      <w:proofErr w:type="spellStart"/>
      <w:r w:rsidRPr="007E6D69">
        <w:rPr>
          <w:rFonts w:ascii="Times New Roman" w:hAnsi="Times New Roman" w:cs="Times New Roman"/>
          <w:b/>
          <w:bCs/>
          <w:sz w:val="24"/>
          <w:szCs w:val="24"/>
        </w:rPr>
        <w:t>деятельностный</w:t>
      </w:r>
      <w:proofErr w:type="spellEnd"/>
      <w:r w:rsidRPr="007E6D69">
        <w:rPr>
          <w:rFonts w:ascii="Times New Roman" w:hAnsi="Times New Roman" w:cs="Times New Roman"/>
          <w:b/>
          <w:bCs/>
          <w:sz w:val="24"/>
          <w:szCs w:val="24"/>
        </w:rPr>
        <w:t xml:space="preserve"> подход к обучению.</w:t>
      </w:r>
    </w:p>
    <w:p w:rsidR="007E6D69" w:rsidRPr="007E6D69" w:rsidRDefault="007E6D69" w:rsidP="007E6D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D69">
        <w:rPr>
          <w:rFonts w:ascii="Times New Roman" w:hAnsi="Times New Roman" w:cs="Times New Roman"/>
          <w:sz w:val="24"/>
          <w:szCs w:val="24"/>
        </w:rPr>
        <w:t>Проблема проекта-исследования обуславливает метод деятельности, направленной на ее решение. Целью такой работы становится поиск способов решения проблемы, а задача формулируется как задача достижения цели в определенных условиях.</w:t>
      </w:r>
    </w:p>
    <w:p w:rsidR="007E6D69" w:rsidRPr="007E6D69" w:rsidRDefault="007E6D69" w:rsidP="007E6D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6D69">
        <w:rPr>
          <w:rFonts w:ascii="Times New Roman" w:hAnsi="Times New Roman" w:cs="Times New Roman"/>
          <w:bCs/>
          <w:sz w:val="24"/>
          <w:szCs w:val="24"/>
        </w:rPr>
        <w:t>Что такое проект для ученика?</w:t>
      </w:r>
    </w:p>
    <w:p w:rsidR="00052BE3" w:rsidRPr="007E6D69" w:rsidRDefault="007E6D69" w:rsidP="007E6D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D69">
        <w:rPr>
          <w:rFonts w:ascii="Times New Roman" w:hAnsi="Times New Roman" w:cs="Times New Roman"/>
          <w:bCs/>
          <w:sz w:val="24"/>
          <w:szCs w:val="24"/>
        </w:rPr>
        <w:t>-раскрытие творческого потенциала</w:t>
      </w:r>
    </w:p>
    <w:p w:rsidR="00052BE3" w:rsidRPr="007E6D69" w:rsidRDefault="007E6D69" w:rsidP="007E6D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D69">
        <w:rPr>
          <w:rFonts w:ascii="Times New Roman" w:hAnsi="Times New Roman" w:cs="Times New Roman"/>
          <w:bCs/>
          <w:sz w:val="24"/>
          <w:szCs w:val="24"/>
        </w:rPr>
        <w:t xml:space="preserve">-  умение  работать в группе </w:t>
      </w:r>
    </w:p>
    <w:p w:rsidR="00052BE3" w:rsidRPr="007E6D69" w:rsidRDefault="007E6D69" w:rsidP="007E6D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D69">
        <w:rPr>
          <w:rFonts w:ascii="Times New Roman" w:hAnsi="Times New Roman" w:cs="Times New Roman"/>
          <w:bCs/>
          <w:sz w:val="24"/>
          <w:szCs w:val="24"/>
        </w:rPr>
        <w:t>- деятельность, направленная на решение  интересной проблемы, сформулированной самими учащимися</w:t>
      </w:r>
    </w:p>
    <w:p w:rsidR="00052BE3" w:rsidRPr="007E6D69" w:rsidRDefault="007E6D69" w:rsidP="007E6D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D69">
        <w:rPr>
          <w:rFonts w:ascii="Times New Roman" w:hAnsi="Times New Roman" w:cs="Times New Roman"/>
          <w:bCs/>
          <w:sz w:val="24"/>
          <w:szCs w:val="24"/>
        </w:rPr>
        <w:t>- умение презентовать свою работу</w:t>
      </w:r>
    </w:p>
    <w:p w:rsidR="007E6D69" w:rsidRPr="007E6D69" w:rsidRDefault="007E6D69" w:rsidP="007E6D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6D69">
        <w:rPr>
          <w:rFonts w:ascii="Times New Roman" w:hAnsi="Times New Roman" w:cs="Times New Roman"/>
          <w:bCs/>
          <w:sz w:val="24"/>
          <w:szCs w:val="24"/>
        </w:rPr>
        <w:t>Что такое проект для учителя?</w:t>
      </w:r>
    </w:p>
    <w:p w:rsidR="007E6D69" w:rsidRDefault="007E6D69" w:rsidP="007E6D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6D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ект – это интегративное дидактическое средство развития, обучения и воспитания, которое позволяет вырабатывать и развивать специфические умения и навыки проектирования: </w:t>
      </w:r>
      <w:proofErr w:type="spellStart"/>
      <w:r w:rsidRPr="007E6D69">
        <w:rPr>
          <w:rFonts w:ascii="Times New Roman" w:hAnsi="Times New Roman" w:cs="Times New Roman"/>
          <w:bCs/>
          <w:sz w:val="24"/>
          <w:szCs w:val="24"/>
        </w:rPr>
        <w:t>проблематизация</w:t>
      </w:r>
      <w:proofErr w:type="spellEnd"/>
      <w:r w:rsidRPr="007E6D69">
        <w:rPr>
          <w:rFonts w:ascii="Times New Roman" w:hAnsi="Times New Roman" w:cs="Times New Roman"/>
          <w:bCs/>
          <w:sz w:val="24"/>
          <w:szCs w:val="24"/>
        </w:rPr>
        <w:t xml:space="preserve">, целеполагание, планирование деятельности, рефлексия и самоанализ, презентация и </w:t>
      </w:r>
      <w:proofErr w:type="spellStart"/>
      <w:r w:rsidRPr="007E6D69">
        <w:rPr>
          <w:rFonts w:ascii="Times New Roman" w:hAnsi="Times New Roman" w:cs="Times New Roman"/>
          <w:bCs/>
          <w:sz w:val="24"/>
          <w:szCs w:val="24"/>
        </w:rPr>
        <w:t>самопрезентация</w:t>
      </w:r>
      <w:proofErr w:type="spellEnd"/>
      <w:r w:rsidRPr="007E6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360B7F" w:rsidRPr="001240AA" w:rsidRDefault="00BD0969" w:rsidP="007E6D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6452F7" w:rsidRPr="00124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7E6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</w:t>
      </w:r>
      <w:r w:rsidR="00360B7F" w:rsidRPr="00124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ов: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Исследовательские. Требуют хорошо продуманной структуры, целей, актуальности для всех участников, продуманных методов, экспериментальных и опытных работ, методов обработки результатов.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Творческие. Не имеют детально проработанной структуры, она развивается по ходу работы, планируется только конечный результат (выпущенная газета, видеофильм, концерт).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Игровые. Структура только намечается и остается открытой до окончания проекта. Участники принимают на себя определенные роли, обусловленные содержанием проекта. Это могут быть литературные персонажи или выдуманные герои, имитирующие социальные и деловые отношения.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Информационные. Направлены на сбор информации о каком-либо объекте. Его структура: цель, методы получения и обработки информации, результат, презентация.</w:t>
      </w:r>
    </w:p>
    <w:p w:rsidR="00BD0969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Практико-ориентированные. Четко обозначенный результат, тщательно продуманная структура, четкое определение функций каждого участника, координация этапов работы, презентация конечных результатов, оценка работы.</w:t>
      </w:r>
    </w:p>
    <w:p w:rsidR="00052BE3" w:rsidRPr="007E6D69" w:rsidRDefault="007E6D69" w:rsidP="007E6D69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D6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месту проведения: урочные, внеурочные;</w:t>
      </w:r>
    </w:p>
    <w:p w:rsidR="00052BE3" w:rsidRPr="007E6D69" w:rsidRDefault="007E6D69" w:rsidP="007E6D69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учащихся: индивидуальные, парные, групповые, коллективные;</w:t>
      </w:r>
    </w:p>
    <w:p w:rsidR="00052BE3" w:rsidRPr="007E6D69" w:rsidRDefault="007E6D69" w:rsidP="007E6D69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теме: </w:t>
      </w:r>
      <w:proofErr w:type="spellStart"/>
      <w:r w:rsidRPr="007E6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роекты</w:t>
      </w:r>
      <w:proofErr w:type="spellEnd"/>
      <w:r w:rsidRPr="007E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мках одного учебного предмета), </w:t>
      </w:r>
      <w:proofErr w:type="spellStart"/>
      <w:r w:rsidRPr="007E6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7E6D6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ые (выходят за рамки школьного обучения);</w:t>
      </w:r>
    </w:p>
    <w:p w:rsidR="007E6D69" w:rsidRPr="007E6D69" w:rsidRDefault="007E6D69" w:rsidP="001240AA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олжительности: краткосрочные (1-2 урока), средней продолжительности (до 1 месяца), долгосрочные.</w:t>
      </w:r>
    </w:p>
    <w:p w:rsidR="00360B7F" w:rsidRPr="001240AA" w:rsidRDefault="00BD0969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ерейти к этапам проекта</w:t>
      </w:r>
      <w:proofErr w:type="gramStart"/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B7F"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60B7F"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я предлагаю вам решить такой пример: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айте число.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ьте столько же.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ьте 10.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ите на два.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мите задуманное.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зультате у всех должно получиться число 5.</w:t>
      </w:r>
    </w:p>
    <w:p w:rsidR="001B4E31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етрудно догадаться, что в основе задачи лежит некий алгоритм. Результат был известен только мне, но посредством направления ваших действий, мы все пришли к одному ответу. Причём  вначале никто об этом даже не догадывался. Также происходит и в проектной деятельности учащихся. Используя алгоритм работы,  и зная конечный результат, учитель «ведёт» детей по неизведанному ими пути к верному ответу. Весь путь от «старта» до «финиша» и есть проектная деятельность учащихся, которая осуществляется по следующим </w:t>
      </w:r>
      <w:r w:rsidRPr="00124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ам</w:t>
      </w: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:   </w:t>
      </w:r>
    </w:p>
    <w:p w:rsidR="006452F7" w:rsidRPr="001240AA" w:rsidRDefault="006452F7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Этапы проекта.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</w:t>
      </w:r>
      <w:proofErr w:type="gramStart"/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</w:t>
      </w:r>
      <w:proofErr w:type="gramEnd"/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 Проблема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</w:t>
      </w:r>
      <w:proofErr w:type="gramStart"/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онный</w:t>
      </w:r>
      <w:proofErr w:type="gramEnd"/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 Планирование. Поиск информации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Технологический   ------- Продукт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</w:t>
      </w:r>
      <w:proofErr w:type="gramStart"/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ый</w:t>
      </w:r>
      <w:proofErr w:type="gramEnd"/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------- Представление</w:t>
      </w:r>
    </w:p>
    <w:p w:rsidR="00360B7F" w:rsidRPr="001240AA" w:rsidRDefault="00360B7F" w:rsidP="001240A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Рефлексивный        ------- Портфолио</w:t>
      </w:r>
    </w:p>
    <w:p w:rsidR="00BD0969" w:rsidRPr="001240AA" w:rsidRDefault="00360B7F" w:rsidP="001240AA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6452F7" w:rsidRPr="001240AA">
        <w:rPr>
          <w:rFonts w:ascii="Times New Roman" w:hAnsi="Times New Roman" w:cs="Times New Roman"/>
          <w:b/>
          <w:sz w:val="24"/>
          <w:szCs w:val="24"/>
        </w:rPr>
        <w:t>3.</w:t>
      </w:r>
      <w:r w:rsidR="00BD0969" w:rsidRPr="001240AA">
        <w:rPr>
          <w:rFonts w:ascii="Times New Roman" w:hAnsi="Times New Roman" w:cs="Times New Roman"/>
          <w:b/>
          <w:sz w:val="24"/>
          <w:szCs w:val="24"/>
        </w:rPr>
        <w:t xml:space="preserve"> Пример проекта учащихся начальной школы.</w:t>
      </w:r>
    </w:p>
    <w:p w:rsidR="00360B7F" w:rsidRPr="001240AA" w:rsidRDefault="00360B7F" w:rsidP="00124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0AA">
        <w:rPr>
          <w:rFonts w:ascii="Times New Roman" w:hAnsi="Times New Roman" w:cs="Times New Roman"/>
          <w:sz w:val="24"/>
          <w:szCs w:val="24"/>
        </w:rPr>
        <w:t>В нашей школе проходила проектная неделя.</w:t>
      </w:r>
    </w:p>
    <w:p w:rsidR="006452F7" w:rsidRPr="001240AA" w:rsidRDefault="00360B7F" w:rsidP="00124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0AA">
        <w:rPr>
          <w:rFonts w:ascii="Times New Roman" w:hAnsi="Times New Roman" w:cs="Times New Roman"/>
          <w:sz w:val="24"/>
          <w:szCs w:val="24"/>
        </w:rPr>
        <w:t>Каждый класс разрабатывал свой проект. Мы предоставляем в</w:t>
      </w:r>
      <w:r w:rsidR="006452F7" w:rsidRPr="001240AA">
        <w:rPr>
          <w:rFonts w:ascii="Times New Roman" w:hAnsi="Times New Roman" w:cs="Times New Roman"/>
          <w:sz w:val="24"/>
          <w:szCs w:val="24"/>
        </w:rPr>
        <w:t>ашему вниманию работу учеников 2</w:t>
      </w:r>
      <w:r w:rsidRPr="001240AA">
        <w:rPr>
          <w:rFonts w:ascii="Times New Roman" w:hAnsi="Times New Roman" w:cs="Times New Roman"/>
          <w:sz w:val="24"/>
          <w:szCs w:val="24"/>
        </w:rPr>
        <w:t xml:space="preserve"> класса. Ребята создавали </w:t>
      </w:r>
      <w:r w:rsidR="006452F7" w:rsidRPr="001240AA">
        <w:rPr>
          <w:rFonts w:ascii="Times New Roman" w:hAnsi="Times New Roman" w:cs="Times New Roman"/>
          <w:sz w:val="24"/>
          <w:szCs w:val="24"/>
        </w:rPr>
        <w:t>информационно-творческий проект «Это загадочное животное», посвящённый кошкам.</w:t>
      </w:r>
    </w:p>
    <w:p w:rsidR="00901B0D" w:rsidRPr="001B4E31" w:rsidRDefault="009402BE" w:rsidP="001240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40AA">
        <w:rPr>
          <w:rFonts w:ascii="Times New Roman" w:hAnsi="Times New Roman" w:cs="Times New Roman"/>
          <w:b/>
          <w:sz w:val="24"/>
          <w:szCs w:val="24"/>
        </w:rPr>
        <w:t>1этап</w:t>
      </w:r>
      <w:r w:rsidR="00360B7F" w:rsidRPr="001B4E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B0D" w:rsidRPr="001B4E31">
        <w:rPr>
          <w:rFonts w:ascii="Times New Roman" w:hAnsi="Times New Roman" w:cs="Times New Roman"/>
          <w:b/>
          <w:sz w:val="24"/>
          <w:szCs w:val="24"/>
        </w:rPr>
        <w:t>(проблема)</w:t>
      </w:r>
    </w:p>
    <w:p w:rsidR="006452F7" w:rsidRPr="001240AA" w:rsidRDefault="006452F7" w:rsidP="00124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0AA">
        <w:rPr>
          <w:rFonts w:ascii="Times New Roman" w:hAnsi="Times New Roman" w:cs="Times New Roman"/>
          <w:sz w:val="24"/>
          <w:szCs w:val="24"/>
        </w:rPr>
        <w:t xml:space="preserve">На первом этапе работы в классе прошло анкетирование ребят. </w:t>
      </w:r>
    </w:p>
    <w:p w:rsidR="006452F7" w:rsidRPr="001240AA" w:rsidRDefault="006452F7" w:rsidP="00124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0AA">
        <w:rPr>
          <w:rFonts w:ascii="Times New Roman" w:hAnsi="Times New Roman" w:cs="Times New Roman"/>
          <w:sz w:val="24"/>
          <w:szCs w:val="24"/>
        </w:rPr>
        <w:t xml:space="preserve"> Анкета состояла из 12 вопросов. В результате обработки данных анкет мы узнали, что все ребята дружно живут со сво</w:t>
      </w:r>
      <w:r w:rsidR="001240AA">
        <w:rPr>
          <w:rFonts w:ascii="Times New Roman" w:hAnsi="Times New Roman" w:cs="Times New Roman"/>
          <w:sz w:val="24"/>
          <w:szCs w:val="24"/>
        </w:rPr>
        <w:t>ими питомцами, но мы ещё мало знаем об этом удивительном животном.</w:t>
      </w:r>
    </w:p>
    <w:p w:rsidR="006452F7" w:rsidRPr="001240AA" w:rsidRDefault="006452F7" w:rsidP="00124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0AA">
        <w:rPr>
          <w:rFonts w:ascii="Times New Roman" w:hAnsi="Times New Roman" w:cs="Times New Roman"/>
          <w:sz w:val="24"/>
          <w:szCs w:val="24"/>
        </w:rPr>
        <w:lastRenderedPageBreak/>
        <w:t>Мы решили, что нам следует больше узнать о</w:t>
      </w:r>
      <w:r w:rsidR="002350C8" w:rsidRPr="001240AA">
        <w:rPr>
          <w:rFonts w:ascii="Times New Roman" w:hAnsi="Times New Roman" w:cs="Times New Roman"/>
          <w:sz w:val="24"/>
          <w:szCs w:val="24"/>
        </w:rPr>
        <w:t xml:space="preserve"> кошках, их породах и поведении и поставили перед собой следующие задачи.</w:t>
      </w:r>
    </w:p>
    <w:p w:rsidR="006452F7" w:rsidRPr="001240AA" w:rsidRDefault="001C4F52" w:rsidP="00124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0AA">
        <w:rPr>
          <w:rFonts w:ascii="Times New Roman" w:hAnsi="Times New Roman" w:cs="Times New Roman"/>
          <w:sz w:val="24"/>
          <w:szCs w:val="24"/>
        </w:rPr>
        <w:t>Задачи.</w:t>
      </w:r>
    </w:p>
    <w:p w:rsidR="00F7480A" w:rsidRPr="001240AA" w:rsidRDefault="001C4F52" w:rsidP="001240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0AA">
        <w:rPr>
          <w:rFonts w:ascii="Times New Roman" w:hAnsi="Times New Roman" w:cs="Times New Roman"/>
          <w:sz w:val="24"/>
          <w:szCs w:val="24"/>
        </w:rPr>
        <w:t>Узнать, когда и где были приручены первые кошки.</w:t>
      </w:r>
    </w:p>
    <w:p w:rsidR="00F7480A" w:rsidRPr="001240AA" w:rsidRDefault="001C4F52" w:rsidP="001240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0AA">
        <w:rPr>
          <w:rFonts w:ascii="Times New Roman" w:hAnsi="Times New Roman" w:cs="Times New Roman"/>
          <w:sz w:val="24"/>
          <w:szCs w:val="24"/>
        </w:rPr>
        <w:t>Найти  материал о том, какие породы кошек существуют.</w:t>
      </w:r>
    </w:p>
    <w:p w:rsidR="006452F7" w:rsidRPr="001B4E31" w:rsidRDefault="001C4F52" w:rsidP="001240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4E31">
        <w:rPr>
          <w:rFonts w:ascii="Times New Roman" w:hAnsi="Times New Roman" w:cs="Times New Roman"/>
          <w:sz w:val="24"/>
          <w:szCs w:val="24"/>
        </w:rPr>
        <w:t>Узнать особенности поведения кошек.</w:t>
      </w:r>
    </w:p>
    <w:p w:rsidR="00360B7F" w:rsidRPr="001240AA" w:rsidRDefault="009402BE" w:rsidP="001240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40AA">
        <w:rPr>
          <w:rFonts w:ascii="Times New Roman" w:hAnsi="Times New Roman" w:cs="Times New Roman"/>
          <w:b/>
          <w:sz w:val="24"/>
          <w:szCs w:val="24"/>
        </w:rPr>
        <w:t>2 этап</w:t>
      </w:r>
      <w:proofErr w:type="gramStart"/>
      <w:r w:rsidR="00360B7F" w:rsidRPr="001240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0B7F" w:rsidRPr="001240AA">
        <w:rPr>
          <w:rFonts w:ascii="Times New Roman" w:hAnsi="Times New Roman" w:cs="Times New Roman"/>
          <w:sz w:val="24"/>
          <w:szCs w:val="24"/>
        </w:rPr>
        <w:t xml:space="preserve"> </w:t>
      </w:r>
      <w:r w:rsidR="00901B0D" w:rsidRPr="001240A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901B0D" w:rsidRPr="001240A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01B0D" w:rsidRPr="001240AA">
        <w:rPr>
          <w:rFonts w:ascii="Times New Roman" w:hAnsi="Times New Roman" w:cs="Times New Roman"/>
          <w:b/>
          <w:sz w:val="24"/>
          <w:szCs w:val="24"/>
        </w:rPr>
        <w:t>ланирование, поиск информации)</w:t>
      </w:r>
    </w:p>
    <w:p w:rsidR="002350C8" w:rsidRPr="001B4E31" w:rsidRDefault="002350C8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4"/>
        </w:rPr>
        <w:t>Ребята стали работать с источниками информации. Посетили библиотеку</w:t>
      </w:r>
      <w:r w:rsidRPr="001B4E31">
        <w:rPr>
          <w:rFonts w:ascii="Times New Roman" w:hAnsi="Times New Roman" w:cs="Times New Roman"/>
          <w:szCs w:val="24"/>
        </w:rPr>
        <w:t>,</w:t>
      </w:r>
      <w:r w:rsidRPr="001B4E31">
        <w:rPr>
          <w:rFonts w:ascii="Times New Roman" w:hAnsi="Times New Roman" w:cs="Times New Roman"/>
          <w:sz w:val="24"/>
          <w:szCs w:val="28"/>
        </w:rPr>
        <w:t xml:space="preserve"> искали </w:t>
      </w:r>
      <w:r w:rsidRPr="001B4E31">
        <w:rPr>
          <w:rFonts w:ascii="Times New Roman" w:hAnsi="Times New Roman" w:cs="Times New Roman"/>
          <w:szCs w:val="28"/>
        </w:rPr>
        <w:t xml:space="preserve">материал </w:t>
      </w:r>
      <w:r w:rsidRPr="001B4E31">
        <w:rPr>
          <w:rFonts w:ascii="Times New Roman" w:hAnsi="Times New Roman" w:cs="Times New Roman"/>
          <w:sz w:val="24"/>
          <w:szCs w:val="28"/>
        </w:rPr>
        <w:t>по теме в интернете.</w:t>
      </w:r>
    </w:p>
    <w:p w:rsidR="002350C8" w:rsidRDefault="002350C8" w:rsidP="001C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26F8222" wp14:editId="3AE03422">
            <wp:simplePos x="0" y="0"/>
            <wp:positionH relativeFrom="column">
              <wp:posOffset>243840</wp:posOffset>
            </wp:positionH>
            <wp:positionV relativeFrom="paragraph">
              <wp:posOffset>203835</wp:posOffset>
            </wp:positionV>
            <wp:extent cx="2324100" cy="1870075"/>
            <wp:effectExtent l="0" t="0" r="0" b="0"/>
            <wp:wrapTight wrapText="bothSides">
              <wp:wrapPolygon edited="0">
                <wp:start x="708" y="0"/>
                <wp:lineTo x="0" y="220"/>
                <wp:lineTo x="0" y="21123"/>
                <wp:lineTo x="531" y="21343"/>
                <wp:lineTo x="708" y="21343"/>
                <wp:lineTo x="20715" y="21343"/>
                <wp:lineTo x="20892" y="21343"/>
                <wp:lineTo x="21423" y="21123"/>
                <wp:lineTo x="21423" y="220"/>
                <wp:lineTo x="20715" y="0"/>
                <wp:lineTo x="7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7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B267047" wp14:editId="6CAE368C">
            <wp:simplePos x="0" y="0"/>
            <wp:positionH relativeFrom="column">
              <wp:posOffset>3187065</wp:posOffset>
            </wp:positionH>
            <wp:positionV relativeFrom="paragraph">
              <wp:posOffset>208915</wp:posOffset>
            </wp:positionV>
            <wp:extent cx="2085975" cy="1866900"/>
            <wp:effectExtent l="0" t="0" r="9525" b="0"/>
            <wp:wrapTight wrapText="bothSides">
              <wp:wrapPolygon edited="0">
                <wp:start x="592" y="0"/>
                <wp:lineTo x="0" y="882"/>
                <wp:lineTo x="0" y="19616"/>
                <wp:lineTo x="197" y="21159"/>
                <wp:lineTo x="592" y="21380"/>
                <wp:lineTo x="20910" y="21380"/>
                <wp:lineTo x="21304" y="21159"/>
                <wp:lineTo x="21501" y="19616"/>
                <wp:lineTo x="21501" y="882"/>
                <wp:lineTo x="20910" y="0"/>
                <wp:lineTo x="592" y="0"/>
              </wp:wrapPolygon>
            </wp:wrapTight>
            <wp:docPr id="4" name="Рисунок 3" descr="C:\Users\1\Desktop\119NIKON\DSCN47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1\Desktop\119NIKON\DSCN47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F52" w:rsidRPr="009402BE" w:rsidRDefault="001C4F52" w:rsidP="001C4F52">
      <w:pPr>
        <w:rPr>
          <w:rFonts w:ascii="Times New Roman" w:hAnsi="Times New Roman" w:cs="Times New Roman"/>
          <w:sz w:val="28"/>
          <w:szCs w:val="28"/>
        </w:rPr>
      </w:pPr>
    </w:p>
    <w:p w:rsidR="001C4F52" w:rsidRDefault="001C4F52" w:rsidP="00360B7F">
      <w:pPr>
        <w:rPr>
          <w:rFonts w:ascii="Times New Roman" w:hAnsi="Times New Roman" w:cs="Times New Roman"/>
          <w:sz w:val="28"/>
          <w:szCs w:val="28"/>
        </w:rPr>
      </w:pPr>
    </w:p>
    <w:p w:rsidR="001C4F52" w:rsidRDefault="001C4F52" w:rsidP="00360B7F">
      <w:pPr>
        <w:rPr>
          <w:rFonts w:ascii="Times New Roman" w:hAnsi="Times New Roman" w:cs="Times New Roman"/>
          <w:sz w:val="28"/>
          <w:szCs w:val="28"/>
        </w:rPr>
      </w:pPr>
    </w:p>
    <w:p w:rsidR="001C4F52" w:rsidRDefault="001C4F52" w:rsidP="00360B7F">
      <w:pPr>
        <w:rPr>
          <w:rFonts w:ascii="Times New Roman" w:hAnsi="Times New Roman" w:cs="Times New Roman"/>
          <w:sz w:val="28"/>
          <w:szCs w:val="28"/>
        </w:rPr>
      </w:pPr>
    </w:p>
    <w:p w:rsidR="001C4F52" w:rsidRDefault="002350C8" w:rsidP="00360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AE13162" wp14:editId="1C304A61">
            <wp:simplePos x="0" y="0"/>
            <wp:positionH relativeFrom="column">
              <wp:posOffset>34290</wp:posOffset>
            </wp:positionH>
            <wp:positionV relativeFrom="paragraph">
              <wp:posOffset>146685</wp:posOffset>
            </wp:positionV>
            <wp:extent cx="2495550" cy="1915795"/>
            <wp:effectExtent l="0" t="0" r="0" b="8255"/>
            <wp:wrapTight wrapText="bothSides">
              <wp:wrapPolygon edited="0">
                <wp:start x="824" y="0"/>
                <wp:lineTo x="0" y="215"/>
                <wp:lineTo x="0" y="21049"/>
                <wp:lineTo x="495" y="21478"/>
                <wp:lineTo x="824" y="21478"/>
                <wp:lineTo x="20611" y="21478"/>
                <wp:lineTo x="20940" y="21478"/>
                <wp:lineTo x="21435" y="21049"/>
                <wp:lineTo x="21435" y="215"/>
                <wp:lineTo x="20611" y="0"/>
                <wp:lineTo x="824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B8048AD" wp14:editId="5370D67C">
            <wp:simplePos x="0" y="0"/>
            <wp:positionH relativeFrom="column">
              <wp:posOffset>3319145</wp:posOffset>
            </wp:positionH>
            <wp:positionV relativeFrom="paragraph">
              <wp:posOffset>146685</wp:posOffset>
            </wp:positionV>
            <wp:extent cx="2351405" cy="1990725"/>
            <wp:effectExtent l="0" t="0" r="0" b="9525"/>
            <wp:wrapTight wrapText="bothSides">
              <wp:wrapPolygon edited="0">
                <wp:start x="875" y="0"/>
                <wp:lineTo x="0" y="207"/>
                <wp:lineTo x="0" y="21290"/>
                <wp:lineTo x="875" y="21497"/>
                <wp:lineTo x="20474" y="21497"/>
                <wp:lineTo x="21349" y="21290"/>
                <wp:lineTo x="21349" y="207"/>
                <wp:lineTo x="20474" y="0"/>
                <wp:lineTo x="87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F52" w:rsidRDefault="001C4F52" w:rsidP="00360B7F">
      <w:pPr>
        <w:rPr>
          <w:rFonts w:ascii="Times New Roman" w:hAnsi="Times New Roman" w:cs="Times New Roman"/>
          <w:sz w:val="28"/>
          <w:szCs w:val="28"/>
        </w:rPr>
      </w:pPr>
    </w:p>
    <w:p w:rsidR="001C4F52" w:rsidRDefault="001C4F52" w:rsidP="00360B7F">
      <w:pPr>
        <w:rPr>
          <w:rFonts w:ascii="Times New Roman" w:hAnsi="Times New Roman" w:cs="Times New Roman"/>
          <w:sz w:val="28"/>
          <w:szCs w:val="28"/>
        </w:rPr>
      </w:pPr>
    </w:p>
    <w:p w:rsidR="001C4F52" w:rsidRDefault="001C4F52" w:rsidP="00360B7F">
      <w:pPr>
        <w:rPr>
          <w:rFonts w:ascii="Times New Roman" w:hAnsi="Times New Roman" w:cs="Times New Roman"/>
          <w:sz w:val="28"/>
          <w:szCs w:val="28"/>
        </w:rPr>
      </w:pPr>
    </w:p>
    <w:p w:rsidR="002350C8" w:rsidRDefault="002350C8" w:rsidP="00360B7F">
      <w:pPr>
        <w:rPr>
          <w:rFonts w:ascii="Times New Roman" w:hAnsi="Times New Roman" w:cs="Times New Roman"/>
          <w:sz w:val="28"/>
          <w:szCs w:val="28"/>
        </w:rPr>
      </w:pPr>
    </w:p>
    <w:p w:rsidR="007E6D69" w:rsidRDefault="007E6D69" w:rsidP="00360B7F">
      <w:pPr>
        <w:rPr>
          <w:rFonts w:ascii="Times New Roman" w:hAnsi="Times New Roman" w:cs="Times New Roman"/>
          <w:sz w:val="28"/>
          <w:szCs w:val="28"/>
        </w:rPr>
      </w:pPr>
    </w:p>
    <w:p w:rsidR="003A7359" w:rsidRPr="001B4E31" w:rsidRDefault="001B4E31" w:rsidP="001B4E3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6118E0F" wp14:editId="4A83BBF3">
            <wp:simplePos x="0" y="0"/>
            <wp:positionH relativeFrom="column">
              <wp:posOffset>1715135</wp:posOffset>
            </wp:positionH>
            <wp:positionV relativeFrom="paragraph">
              <wp:posOffset>297180</wp:posOffset>
            </wp:positionV>
            <wp:extent cx="2601595" cy="1952625"/>
            <wp:effectExtent l="0" t="0" r="8255" b="9525"/>
            <wp:wrapTight wrapText="bothSides">
              <wp:wrapPolygon edited="0">
                <wp:start x="158" y="0"/>
                <wp:lineTo x="0" y="632"/>
                <wp:lineTo x="0" y="20441"/>
                <wp:lineTo x="316" y="21495"/>
                <wp:lineTo x="21194" y="21495"/>
                <wp:lineTo x="21510" y="20441"/>
                <wp:lineTo x="21510" y="632"/>
                <wp:lineTo x="21194" y="0"/>
                <wp:lineTo x="15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59" w:rsidRPr="001B4E31">
        <w:rPr>
          <w:rFonts w:ascii="Times New Roman" w:hAnsi="Times New Roman" w:cs="Times New Roman"/>
          <w:b/>
          <w:sz w:val="24"/>
          <w:szCs w:val="28"/>
        </w:rPr>
        <w:t>Провели конкурс знатоков «Это загадочное животное».</w:t>
      </w:r>
    </w:p>
    <w:p w:rsidR="003A7359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</w:p>
    <w:p w:rsidR="003A7359" w:rsidRPr="001B4E31" w:rsidRDefault="00901B0D" w:rsidP="00360B7F">
      <w:pPr>
        <w:rPr>
          <w:rFonts w:ascii="Times New Roman" w:hAnsi="Times New Roman" w:cs="Times New Roman"/>
          <w:b/>
          <w:sz w:val="24"/>
          <w:szCs w:val="28"/>
        </w:rPr>
      </w:pPr>
      <w:r w:rsidRPr="001B4E31">
        <w:rPr>
          <w:rFonts w:ascii="Times New Roman" w:hAnsi="Times New Roman" w:cs="Times New Roman"/>
          <w:b/>
          <w:sz w:val="24"/>
          <w:szCs w:val="28"/>
        </w:rPr>
        <w:t>3 этап</w:t>
      </w:r>
      <w:proofErr w:type="gramStart"/>
      <w:r w:rsidRPr="001B4E31">
        <w:rPr>
          <w:rFonts w:ascii="Times New Roman" w:hAnsi="Times New Roman" w:cs="Times New Roman"/>
          <w:b/>
          <w:sz w:val="24"/>
          <w:szCs w:val="28"/>
        </w:rPr>
        <w:t>.</w:t>
      </w:r>
      <w:proofErr w:type="gramEnd"/>
      <w:r w:rsidRPr="001B4E31">
        <w:rPr>
          <w:rFonts w:ascii="Times New Roman" w:hAnsi="Times New Roman" w:cs="Times New Roman"/>
          <w:b/>
          <w:sz w:val="24"/>
          <w:szCs w:val="28"/>
        </w:rPr>
        <w:t xml:space="preserve">  (</w:t>
      </w:r>
      <w:proofErr w:type="gramStart"/>
      <w:r w:rsidRPr="001B4E31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1B4E31">
        <w:rPr>
          <w:rFonts w:ascii="Times New Roman" w:hAnsi="Times New Roman" w:cs="Times New Roman"/>
          <w:b/>
          <w:sz w:val="24"/>
          <w:szCs w:val="28"/>
        </w:rPr>
        <w:t>родукт)</w:t>
      </w:r>
      <w:r w:rsidR="001B4E31">
        <w:rPr>
          <w:rFonts w:ascii="Times New Roman" w:hAnsi="Times New Roman" w:cs="Times New Roman"/>
          <w:b/>
          <w:sz w:val="24"/>
          <w:szCs w:val="28"/>
        </w:rPr>
        <w:t>.</w:t>
      </w:r>
    </w:p>
    <w:p w:rsidR="003A7359" w:rsidRPr="001B4E31" w:rsidRDefault="003A7359" w:rsidP="003A7359">
      <w:pPr>
        <w:rPr>
          <w:rFonts w:ascii="Times New Roman" w:hAnsi="Times New Roman" w:cs="Times New Roman"/>
          <w:b/>
          <w:sz w:val="24"/>
          <w:szCs w:val="28"/>
        </w:rPr>
      </w:pPr>
      <w:r w:rsidRPr="001B4E31">
        <w:rPr>
          <w:rFonts w:ascii="Times New Roman" w:hAnsi="Times New Roman" w:cs="Times New Roman"/>
          <w:b/>
          <w:sz w:val="24"/>
          <w:szCs w:val="28"/>
        </w:rPr>
        <w:t>Оформили выставку поделок «Наши  питомцы»,  «Это загадочное животное».</w:t>
      </w:r>
    </w:p>
    <w:p w:rsidR="003A7359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  <w:r w:rsidRPr="003A73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5875B3" wp14:editId="05A8210F">
            <wp:extent cx="5495925" cy="2076450"/>
            <wp:effectExtent l="0" t="0" r="9525" b="0"/>
            <wp:docPr id="7" name="Рисунок 3" descr="C:\Users\1\Desktop\119NIKON\DSCN47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1\Desktop\119NIKON\DSCN475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4700" r="3525" b="48719"/>
                    <a:stretch/>
                  </pic:blipFill>
                  <pic:spPr bwMode="auto">
                    <a:xfrm>
                      <a:off x="0" y="0"/>
                      <a:ext cx="5495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359" w:rsidRDefault="001240AA" w:rsidP="00360B7F">
      <w:pPr>
        <w:rPr>
          <w:rFonts w:ascii="Times New Roman" w:hAnsi="Times New Roman" w:cs="Times New Roman"/>
          <w:b/>
          <w:sz w:val="28"/>
          <w:szCs w:val="28"/>
        </w:rPr>
      </w:pPr>
      <w:r w:rsidRPr="003A73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F41D90D" wp14:editId="2C30B857">
            <wp:simplePos x="0" y="0"/>
            <wp:positionH relativeFrom="column">
              <wp:posOffset>1112520</wp:posOffset>
            </wp:positionH>
            <wp:positionV relativeFrom="paragraph">
              <wp:posOffset>299085</wp:posOffset>
            </wp:positionV>
            <wp:extent cx="280797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5" y="21390"/>
                <wp:lineTo x="21395" y="0"/>
                <wp:lineTo x="0" y="0"/>
              </wp:wrapPolygon>
            </wp:wrapTight>
            <wp:docPr id="8" name="Рисунок 2" descr="C:\Users\1\Desktop\119NIKON\DSCN47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1\Desktop\119NIKON\DSCN47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359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</w:p>
    <w:p w:rsidR="003A7359" w:rsidRPr="002350C8" w:rsidRDefault="003A7359" w:rsidP="00360B7F">
      <w:pPr>
        <w:rPr>
          <w:rFonts w:ascii="Times New Roman" w:hAnsi="Times New Roman" w:cs="Times New Roman"/>
          <w:b/>
          <w:sz w:val="28"/>
          <w:szCs w:val="28"/>
        </w:rPr>
      </w:pPr>
    </w:p>
    <w:p w:rsidR="002350C8" w:rsidRPr="001B4E31" w:rsidRDefault="003A7359" w:rsidP="00360B7F">
      <w:pPr>
        <w:rPr>
          <w:rFonts w:ascii="Times New Roman" w:hAnsi="Times New Roman" w:cs="Times New Roman"/>
          <w:b/>
          <w:sz w:val="24"/>
          <w:szCs w:val="28"/>
        </w:rPr>
      </w:pPr>
      <w:r w:rsidRPr="003A7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26601EA" wp14:editId="7E644A04">
            <wp:simplePos x="0" y="0"/>
            <wp:positionH relativeFrom="column">
              <wp:posOffset>834390</wp:posOffset>
            </wp:positionH>
            <wp:positionV relativeFrom="paragraph">
              <wp:posOffset>596265</wp:posOffset>
            </wp:positionV>
            <wp:extent cx="3139440" cy="2376170"/>
            <wp:effectExtent l="0" t="0" r="3810" b="5080"/>
            <wp:wrapTight wrapText="bothSides">
              <wp:wrapPolygon edited="0">
                <wp:start x="393" y="0"/>
                <wp:lineTo x="0" y="693"/>
                <wp:lineTo x="0" y="20434"/>
                <wp:lineTo x="393" y="21473"/>
                <wp:lineTo x="21102" y="21473"/>
                <wp:lineTo x="21495" y="20434"/>
                <wp:lineTo x="21495" y="693"/>
                <wp:lineTo x="21102" y="0"/>
                <wp:lineTo x="393" y="0"/>
              </wp:wrapPolygon>
            </wp:wrapTight>
            <wp:docPr id="6" name="Рисунок 5" descr="C:\Users\1\Desktop\119NIKON\DSCN47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1\Desktop\119NIKON\DSCN476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7F" w:rsidRPr="009402BE">
        <w:rPr>
          <w:rFonts w:ascii="Times New Roman" w:hAnsi="Times New Roman" w:cs="Times New Roman"/>
          <w:sz w:val="28"/>
          <w:szCs w:val="28"/>
        </w:rPr>
        <w:t xml:space="preserve"> </w:t>
      </w:r>
      <w:r w:rsidR="00943FAB" w:rsidRPr="001B4E31">
        <w:rPr>
          <w:rFonts w:ascii="Times New Roman" w:hAnsi="Times New Roman" w:cs="Times New Roman"/>
          <w:b/>
          <w:sz w:val="24"/>
          <w:szCs w:val="28"/>
        </w:rPr>
        <w:t>О</w:t>
      </w:r>
      <w:r w:rsidRPr="001B4E31">
        <w:rPr>
          <w:rFonts w:ascii="Times New Roman" w:hAnsi="Times New Roman" w:cs="Times New Roman"/>
          <w:b/>
          <w:sz w:val="24"/>
          <w:szCs w:val="28"/>
        </w:rPr>
        <w:t>бобщили найденный материал, оформили проект, сборник пословиц, загадок, считалок про кошек.</w:t>
      </w:r>
    </w:p>
    <w:p w:rsidR="003A7359" w:rsidRDefault="003A7359" w:rsidP="00360B7F">
      <w:pPr>
        <w:rPr>
          <w:rFonts w:ascii="Times New Roman" w:hAnsi="Times New Roman" w:cs="Times New Roman"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sz w:val="28"/>
          <w:szCs w:val="28"/>
        </w:rPr>
      </w:pPr>
    </w:p>
    <w:p w:rsidR="003A7359" w:rsidRDefault="003A7359" w:rsidP="00360B7F">
      <w:pPr>
        <w:rPr>
          <w:rFonts w:ascii="Times New Roman" w:hAnsi="Times New Roman" w:cs="Times New Roman"/>
          <w:sz w:val="28"/>
          <w:szCs w:val="28"/>
        </w:rPr>
      </w:pPr>
    </w:p>
    <w:p w:rsidR="00943FAB" w:rsidRPr="001240AA" w:rsidRDefault="00943FAB" w:rsidP="001240A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3A7359" w:rsidRPr="001240AA" w:rsidRDefault="00901B0D" w:rsidP="001240A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240AA">
        <w:rPr>
          <w:rFonts w:ascii="Times New Roman" w:hAnsi="Times New Roman" w:cs="Times New Roman"/>
          <w:b/>
          <w:sz w:val="24"/>
          <w:szCs w:val="28"/>
        </w:rPr>
        <w:lastRenderedPageBreak/>
        <w:t>4.</w:t>
      </w:r>
      <w:r w:rsidR="003A7359" w:rsidRPr="001240AA">
        <w:rPr>
          <w:rFonts w:ascii="Times New Roman" w:hAnsi="Times New Roman" w:cs="Times New Roman"/>
          <w:b/>
          <w:sz w:val="24"/>
          <w:szCs w:val="28"/>
        </w:rPr>
        <w:t>этап. Презентационный.</w:t>
      </w:r>
    </w:p>
    <w:p w:rsidR="002350C8" w:rsidRPr="001240AA" w:rsidRDefault="00360B7F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 xml:space="preserve">В заключительный день проектной недели проходит презентация проектов </w:t>
      </w:r>
      <w:r w:rsidR="002350C8" w:rsidRPr="001240AA">
        <w:rPr>
          <w:rFonts w:ascii="Times New Roman" w:hAnsi="Times New Roman" w:cs="Times New Roman"/>
          <w:sz w:val="24"/>
          <w:szCs w:val="28"/>
        </w:rPr>
        <w:t>среди учащихся начальной школы на научно-практической конференции.</w:t>
      </w:r>
    </w:p>
    <w:p w:rsidR="00360B7F" w:rsidRPr="001240AA" w:rsidRDefault="00360B7F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В задачи проектной недели входит не только создание проекта по определенной теме, но и продумать презентацию своего проекта, суметь заинтересовать слушателей, привлечь их внимание к своему проекту.</w:t>
      </w:r>
    </w:p>
    <w:p w:rsidR="003A7359" w:rsidRDefault="001240AA" w:rsidP="00D739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E18B0CC" wp14:editId="04435DC0">
            <wp:simplePos x="0" y="0"/>
            <wp:positionH relativeFrom="column">
              <wp:posOffset>2784475</wp:posOffset>
            </wp:positionH>
            <wp:positionV relativeFrom="paragraph">
              <wp:posOffset>33020</wp:posOffset>
            </wp:positionV>
            <wp:extent cx="27432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10" name="Рисунок 10" descr="C:\Users\1\Desktop\Новая папка\DSCN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DSCN47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558F5D2" wp14:editId="70DB74B1">
            <wp:simplePos x="0" y="0"/>
            <wp:positionH relativeFrom="column">
              <wp:posOffset>-480060</wp:posOffset>
            </wp:positionH>
            <wp:positionV relativeFrom="paragraph">
              <wp:posOffset>25400</wp:posOffset>
            </wp:positionV>
            <wp:extent cx="2755900" cy="2066925"/>
            <wp:effectExtent l="0" t="0" r="6350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9" name="Рисунок 9" descr="C:\Users\1\Desktop\Новая папка\DSCN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DSCN47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359" w:rsidRDefault="003A7359" w:rsidP="00D73967">
      <w:pPr>
        <w:rPr>
          <w:rFonts w:ascii="Times New Roman" w:hAnsi="Times New Roman" w:cs="Times New Roman"/>
          <w:sz w:val="28"/>
          <w:szCs w:val="28"/>
        </w:rPr>
      </w:pPr>
    </w:p>
    <w:p w:rsidR="003A7359" w:rsidRDefault="003A7359" w:rsidP="00D73967">
      <w:pPr>
        <w:rPr>
          <w:rFonts w:ascii="Times New Roman" w:hAnsi="Times New Roman" w:cs="Times New Roman"/>
          <w:sz w:val="28"/>
          <w:szCs w:val="28"/>
        </w:rPr>
      </w:pPr>
    </w:p>
    <w:p w:rsidR="003A7359" w:rsidRDefault="003A7359" w:rsidP="00D73967">
      <w:pPr>
        <w:rPr>
          <w:rFonts w:ascii="Times New Roman" w:hAnsi="Times New Roman" w:cs="Times New Roman"/>
          <w:sz w:val="28"/>
          <w:szCs w:val="28"/>
        </w:rPr>
      </w:pPr>
    </w:p>
    <w:p w:rsidR="003A7359" w:rsidRDefault="003A7359" w:rsidP="00D73967">
      <w:pPr>
        <w:rPr>
          <w:rFonts w:ascii="Times New Roman" w:hAnsi="Times New Roman" w:cs="Times New Roman"/>
          <w:sz w:val="28"/>
          <w:szCs w:val="28"/>
        </w:rPr>
      </w:pPr>
    </w:p>
    <w:p w:rsidR="003A7359" w:rsidRDefault="003A7359" w:rsidP="00D73967">
      <w:pPr>
        <w:rPr>
          <w:rFonts w:ascii="Times New Roman" w:hAnsi="Times New Roman" w:cs="Times New Roman"/>
          <w:sz w:val="28"/>
          <w:szCs w:val="28"/>
        </w:rPr>
      </w:pPr>
    </w:p>
    <w:p w:rsidR="00901B0D" w:rsidRPr="00901B0D" w:rsidRDefault="00901B0D" w:rsidP="00901B0D">
      <w:pPr>
        <w:rPr>
          <w:rFonts w:ascii="Times New Roman" w:hAnsi="Times New Roman" w:cs="Times New Roman"/>
          <w:sz w:val="28"/>
          <w:szCs w:val="28"/>
        </w:rPr>
      </w:pPr>
    </w:p>
    <w:p w:rsidR="00901B0D" w:rsidRPr="001240AA" w:rsidRDefault="001240AA" w:rsidP="001240AA">
      <w:pPr>
        <w:spacing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="00901B0D" w:rsidRPr="001240A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901B0D" w:rsidRPr="001240AA">
        <w:rPr>
          <w:rFonts w:ascii="Times New Roman" w:hAnsi="Times New Roman" w:cs="Times New Roman"/>
          <w:b/>
          <w:sz w:val="24"/>
          <w:szCs w:val="28"/>
        </w:rPr>
        <w:t>этап</w:t>
      </w:r>
      <w:proofErr w:type="gramStart"/>
      <w:r w:rsidR="00901B0D" w:rsidRPr="001240AA">
        <w:rPr>
          <w:rFonts w:ascii="Times New Roman" w:hAnsi="Times New Roman" w:cs="Times New Roman"/>
          <w:b/>
          <w:sz w:val="24"/>
          <w:szCs w:val="28"/>
        </w:rPr>
        <w:t>.</w:t>
      </w:r>
      <w:r w:rsidR="00901B0D" w:rsidRPr="001240AA">
        <w:rPr>
          <w:rFonts w:ascii="Times New Roman" w:hAnsi="Times New Roman" w:cs="Times New Roman"/>
          <w:sz w:val="24"/>
          <w:szCs w:val="28"/>
        </w:rPr>
        <w:t>В</w:t>
      </w:r>
      <w:proofErr w:type="spellEnd"/>
      <w:proofErr w:type="gramEnd"/>
      <w:r w:rsidR="00901B0D" w:rsidRPr="001240AA">
        <w:rPr>
          <w:rFonts w:ascii="Times New Roman" w:hAnsi="Times New Roman" w:cs="Times New Roman"/>
          <w:sz w:val="24"/>
          <w:szCs w:val="28"/>
        </w:rPr>
        <w:t xml:space="preserve"> ходе исследования ребята  приобрели первоначальные навыки   работы с информацией, развивали свои коммуникативные умения, остались довольны своей работой, по</w:t>
      </w:r>
      <w:r w:rsidR="00943FAB" w:rsidRPr="001240AA">
        <w:rPr>
          <w:rFonts w:ascii="Times New Roman" w:hAnsi="Times New Roman" w:cs="Times New Roman"/>
          <w:sz w:val="24"/>
          <w:szCs w:val="28"/>
        </w:rPr>
        <w:t>лучив 1 место на защите проекта, тем самым пополнив своё портфолио.</w:t>
      </w:r>
    </w:p>
    <w:p w:rsidR="00BD0969" w:rsidRPr="001240AA" w:rsidRDefault="0015148D" w:rsidP="001240A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240AA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</w:t>
      </w:r>
      <w:r w:rsidR="00BD0969" w:rsidRPr="001240AA">
        <w:rPr>
          <w:rFonts w:ascii="Times New Roman" w:hAnsi="Times New Roman" w:cs="Times New Roman"/>
          <w:b/>
          <w:sz w:val="24"/>
          <w:szCs w:val="28"/>
        </w:rPr>
        <w:t>Заключение.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 xml:space="preserve">В процессе проектной деятельности  формируются следующие </w:t>
      </w:r>
      <w:proofErr w:type="spellStart"/>
      <w:r w:rsidRPr="001240AA">
        <w:rPr>
          <w:rFonts w:ascii="Times New Roman" w:hAnsi="Times New Roman" w:cs="Times New Roman"/>
          <w:sz w:val="24"/>
          <w:szCs w:val="28"/>
        </w:rPr>
        <w:t>общеучебные</w:t>
      </w:r>
      <w:proofErr w:type="spellEnd"/>
      <w:r w:rsidRPr="001240AA">
        <w:rPr>
          <w:rFonts w:ascii="Times New Roman" w:hAnsi="Times New Roman" w:cs="Times New Roman"/>
          <w:sz w:val="24"/>
          <w:szCs w:val="28"/>
        </w:rPr>
        <w:t xml:space="preserve"> умения и навыки: 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240AA">
        <w:rPr>
          <w:rFonts w:ascii="Times New Roman" w:hAnsi="Times New Roman" w:cs="Times New Roman"/>
          <w:b/>
          <w:sz w:val="24"/>
          <w:szCs w:val="28"/>
        </w:rPr>
        <w:t>1.Рефлексивные умения: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осмыслить задачу, для решения которой недостаточно знаний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 xml:space="preserve">- умение отвечать на вопрос: чему нужно научиться для решения поставленной задачи? 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240AA">
        <w:rPr>
          <w:rFonts w:ascii="Times New Roman" w:hAnsi="Times New Roman" w:cs="Times New Roman"/>
          <w:b/>
          <w:sz w:val="24"/>
          <w:szCs w:val="28"/>
        </w:rPr>
        <w:t>2.Поисковые (исследовательские) умения: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самостоятельно генерировать идеи, т.е. изобретать способ действия, привлекая знания из различных областей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самостоятельно найти недостающую информацию в информационном п</w:t>
      </w:r>
      <w:r w:rsidRPr="001240AA">
        <w:rPr>
          <w:rFonts w:ascii="Times New Roman" w:hAnsi="Times New Roman" w:cs="Times New Roman"/>
          <w:i/>
          <w:sz w:val="24"/>
          <w:szCs w:val="28"/>
        </w:rPr>
        <w:t>ол</w:t>
      </w:r>
      <w:r w:rsidRPr="001240AA">
        <w:rPr>
          <w:rFonts w:ascii="Times New Roman" w:hAnsi="Times New Roman" w:cs="Times New Roman"/>
          <w:sz w:val="24"/>
          <w:szCs w:val="28"/>
        </w:rPr>
        <w:t>е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запросить недостающую информацию у эксперта (учителя, консультанта, специалиста)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lastRenderedPageBreak/>
        <w:t>- умение находить несколько вариантов решения проблемы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выдвигать гипотезы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 xml:space="preserve">- умение устанавливать причинно-следственные связи. 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 xml:space="preserve">3.Навыки оценочной самостоятельности. </w:t>
      </w:r>
    </w:p>
    <w:p w:rsidR="001240AA" w:rsidRPr="001240AA" w:rsidRDefault="00BD0969" w:rsidP="001240A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240AA">
        <w:rPr>
          <w:rFonts w:ascii="Times New Roman" w:hAnsi="Times New Roman" w:cs="Times New Roman"/>
          <w:b/>
          <w:sz w:val="24"/>
          <w:szCs w:val="28"/>
        </w:rPr>
        <w:t>4.Умения и навыки работы в сотрудничестве: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коллективного планирования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взаимодействовать с любым партнером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я взаимопомощи в группе в решении общих задач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навыки делового партнерского общения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 xml:space="preserve">- умение находить и исправлять ошибки в работе других участников группы. 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240AA">
        <w:rPr>
          <w:rFonts w:ascii="Times New Roman" w:hAnsi="Times New Roman" w:cs="Times New Roman"/>
          <w:b/>
          <w:sz w:val="24"/>
          <w:szCs w:val="28"/>
        </w:rPr>
        <w:t>5.Коммуникативные умения: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 xml:space="preserve">- умение инициировать учебное взаимодействие </w:t>
      </w:r>
      <w:proofErr w:type="gramStart"/>
      <w:r w:rsidRPr="001240AA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1240AA">
        <w:rPr>
          <w:rFonts w:ascii="Times New Roman" w:hAnsi="Times New Roman" w:cs="Times New Roman"/>
          <w:sz w:val="24"/>
          <w:szCs w:val="28"/>
        </w:rPr>
        <w:t xml:space="preserve"> взрослыми – вступать в диалог, задавать вопросы и т.д.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вести дискуссию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отстаивать свою точку зрения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находить компромисс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 xml:space="preserve">- навыки интервьюирования, устного опроса и т.п. 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240AA">
        <w:rPr>
          <w:rFonts w:ascii="Times New Roman" w:hAnsi="Times New Roman" w:cs="Times New Roman"/>
          <w:b/>
          <w:sz w:val="24"/>
          <w:szCs w:val="28"/>
        </w:rPr>
        <w:t>6.Презентационные умения и навыки: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навыки монологической речи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уверенно держать себя во время выступления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артистические умения;</w:t>
      </w:r>
    </w:p>
    <w:p w:rsid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использовать различные средства наглядности при выступлении;</w:t>
      </w:r>
    </w:p>
    <w:p w:rsidR="00BD0969" w:rsidRPr="001240AA" w:rsidRDefault="00BD0969" w:rsidP="001240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240AA">
        <w:rPr>
          <w:rFonts w:ascii="Times New Roman" w:hAnsi="Times New Roman" w:cs="Times New Roman"/>
          <w:sz w:val="24"/>
          <w:szCs w:val="28"/>
        </w:rPr>
        <w:t>- умение отвечать на незапланированные вопросы.</w:t>
      </w:r>
    </w:p>
    <w:p w:rsidR="00BD0969" w:rsidRPr="00BD0969" w:rsidRDefault="00BD0969" w:rsidP="00BD0969">
      <w:pPr>
        <w:rPr>
          <w:rFonts w:ascii="Times New Roman" w:hAnsi="Times New Roman" w:cs="Times New Roman"/>
          <w:sz w:val="28"/>
          <w:szCs w:val="28"/>
        </w:rPr>
      </w:pPr>
      <w:r w:rsidRPr="00BD0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969" w:rsidRPr="00BD0969" w:rsidRDefault="00BD0969" w:rsidP="00BD0969">
      <w:pPr>
        <w:rPr>
          <w:rFonts w:ascii="Times New Roman" w:hAnsi="Times New Roman" w:cs="Times New Roman"/>
          <w:sz w:val="28"/>
          <w:szCs w:val="28"/>
        </w:rPr>
      </w:pPr>
    </w:p>
    <w:p w:rsidR="00BD0969" w:rsidRDefault="0042544F" w:rsidP="00425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ирнова Наталья Витальевна,</w:t>
      </w:r>
    </w:p>
    <w:p w:rsidR="0042544F" w:rsidRDefault="0042544F" w:rsidP="00425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2544F" w:rsidRDefault="0042544F" w:rsidP="00425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СОШ №1 город Южа</w:t>
      </w:r>
    </w:p>
    <w:p w:rsidR="0042544F" w:rsidRDefault="0042544F" w:rsidP="00425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42544F" w:rsidRDefault="0042544F" w:rsidP="00901B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901B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901B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901B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544F" w:rsidRDefault="0042544F" w:rsidP="00901B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901B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чтения.</w:t>
      </w: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в начальных классах.</w:t>
      </w: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44F" w:rsidRDefault="0042544F" w:rsidP="004254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.</w:t>
      </w:r>
    </w:p>
    <w:sectPr w:rsidR="0042544F" w:rsidSect="001B4E31">
      <w:pgSz w:w="11906" w:h="16838"/>
      <w:pgMar w:top="851" w:right="851" w:bottom="851" w:left="1418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079"/>
    <w:multiLevelType w:val="hybridMultilevel"/>
    <w:tmpl w:val="C6C6513A"/>
    <w:lvl w:ilvl="0" w:tplc="882685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889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479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2F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4CA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5ED6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8EA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DA6A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61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52255"/>
    <w:multiLevelType w:val="hybridMultilevel"/>
    <w:tmpl w:val="920EACD4"/>
    <w:lvl w:ilvl="0" w:tplc="BDC495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2E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CC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2E9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A63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42E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0D0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9C34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A5A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404DC"/>
    <w:multiLevelType w:val="hybridMultilevel"/>
    <w:tmpl w:val="1744ED4E"/>
    <w:lvl w:ilvl="0" w:tplc="576A03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C08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097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062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4B3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0D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AF2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09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E0E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C86B1C"/>
    <w:multiLevelType w:val="hybridMultilevel"/>
    <w:tmpl w:val="D62AAFAE"/>
    <w:lvl w:ilvl="0" w:tplc="1F0A1D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A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6AF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AA2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6058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E45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CE7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8BB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E6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67"/>
    <w:rsid w:val="00052BE3"/>
    <w:rsid w:val="000A757E"/>
    <w:rsid w:val="001240AA"/>
    <w:rsid w:val="0015148D"/>
    <w:rsid w:val="0015447E"/>
    <w:rsid w:val="001B4E31"/>
    <w:rsid w:val="001C4F52"/>
    <w:rsid w:val="002350C8"/>
    <w:rsid w:val="002E62CF"/>
    <w:rsid w:val="00360B7F"/>
    <w:rsid w:val="003A7359"/>
    <w:rsid w:val="0042544F"/>
    <w:rsid w:val="006452F7"/>
    <w:rsid w:val="00787D00"/>
    <w:rsid w:val="007C7D72"/>
    <w:rsid w:val="007E6D69"/>
    <w:rsid w:val="00840FAC"/>
    <w:rsid w:val="008D0FA3"/>
    <w:rsid w:val="00901B0D"/>
    <w:rsid w:val="009402BE"/>
    <w:rsid w:val="00943FAB"/>
    <w:rsid w:val="00BD0969"/>
    <w:rsid w:val="00C345B1"/>
    <w:rsid w:val="00D73967"/>
    <w:rsid w:val="00F7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6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8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B99D-1760-4829-A388-397DB5CB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2-03-01T13:52:00Z</cp:lastPrinted>
  <dcterms:created xsi:type="dcterms:W3CDTF">2012-02-18T14:35:00Z</dcterms:created>
  <dcterms:modified xsi:type="dcterms:W3CDTF">2012-03-25T07:39:00Z</dcterms:modified>
</cp:coreProperties>
</file>